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3bff83e9e29e4a8c87a31741e4994ebc"/>
        <w:id w:val="1307280596"/>
        <w:lock w:val="sdtLocked"/>
      </w:sdtPr>
      <w:sdtEndPr/>
      <w:sdtContent>
        <w:p w14:paraId="22B7ECAB" w14:textId="77777777" w:rsidR="003331FC" w:rsidRDefault="003331FC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3331FC" w:rsidRDefault="003331FC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3331FC" w:rsidRDefault="00017459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ko-KR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3331FC" w:rsidRDefault="003331FC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3331FC" w:rsidRDefault="00017459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ko-KR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3331FC" w:rsidRDefault="003331FC">
          <w:pPr>
            <w:jc w:val="center"/>
            <w:rPr>
              <w:szCs w:val="24"/>
            </w:rPr>
          </w:pPr>
        </w:p>
        <w:p w14:paraId="6AA3A393" w14:textId="77777777" w:rsidR="003331FC" w:rsidRDefault="00017459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3331FC" w:rsidRDefault="00017459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3331FC" w:rsidRDefault="003331FC">
          <w:pPr>
            <w:jc w:val="center"/>
            <w:rPr>
              <w:szCs w:val="24"/>
            </w:rPr>
          </w:pPr>
        </w:p>
        <w:p w14:paraId="6AA3A396" w14:textId="7BEBCD51" w:rsidR="003331FC" w:rsidRDefault="00017459">
          <w:pPr>
            <w:jc w:val="center"/>
            <w:rPr>
              <w:szCs w:val="24"/>
            </w:rPr>
          </w:pPr>
          <w:r>
            <w:rPr>
              <w:szCs w:val="24"/>
            </w:rPr>
            <w:t>2022 m. spalio 12 d.</w:t>
          </w:r>
          <w:r>
            <w:rPr>
              <w:szCs w:val="24"/>
            </w:rPr>
            <w:t xml:space="preserve"> Nr. V-1548</w:t>
          </w:r>
        </w:p>
        <w:p w14:paraId="6AA3A397" w14:textId="77777777" w:rsidR="003331FC" w:rsidRDefault="00017459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3331FC" w:rsidRDefault="003331FC">
          <w:pPr>
            <w:jc w:val="both"/>
            <w:rPr>
              <w:szCs w:val="24"/>
            </w:rPr>
          </w:pPr>
        </w:p>
        <w:sdt>
          <w:sdtPr>
            <w:alias w:val="pastraipa"/>
            <w:tag w:val="part_09ef5b55a2284e49873fa531b47f1fd8"/>
            <w:id w:val="639006030"/>
            <w:lock w:val="sdtLocked"/>
          </w:sdtPr>
          <w:sdtEndPr/>
          <w:sdtContent>
            <w:p w14:paraId="2FF189E9" w14:textId="58B106EA" w:rsidR="003331FC" w:rsidRDefault="00017459" w:rsidP="00017459">
              <w:pPr>
                <w:widowControl w:val="0"/>
                <w:shd w:val="clear" w:color="auto" w:fill="FFFFFF"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</w:t>
              </w:r>
              <w:bookmarkStart w:id="0" w:name="_GoBack"/>
              <w:bookmarkEnd w:id="0"/>
              <w:r>
                <w:rPr>
                  <w:szCs w:val="24"/>
                </w:rPr>
                <w:t>Lietuvos Respublikos sveik</w:t>
              </w:r>
              <w:r>
                <w:rPr>
                  <w:szCs w:val="24"/>
                </w:rPr>
                <w:t>atos apsaugos ministro 2020 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  <w:p w14:paraId="403A3AAD" w14:textId="41084DEC" w:rsidR="003331FC" w:rsidRDefault="003331FC">
              <w:pPr>
                <w:widowControl w:val="0"/>
                <w:shd w:val="clear" w:color="auto" w:fill="FFFFFF"/>
                <w:ind w:right="-283"/>
                <w:jc w:val="both"/>
                <w:rPr>
                  <w:szCs w:val="24"/>
                </w:rPr>
              </w:pPr>
            </w:p>
            <w:p w14:paraId="61979FC7" w14:textId="7B26BEFB" w:rsidR="003331FC" w:rsidRDefault="003331FC">
              <w:pPr>
                <w:tabs>
                  <w:tab w:val="right" w:pos="9356"/>
                </w:tabs>
                <w:rPr>
                  <w:szCs w:val="24"/>
                </w:rPr>
              </w:pPr>
            </w:p>
            <w:p w14:paraId="18798BDC" w14:textId="77777777" w:rsidR="003331FC" w:rsidRDefault="00017459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d21594f0d6144772b7850b0b97fac3f7"/>
            <w:id w:val="-982081090"/>
            <w:lock w:val="sdtLocked"/>
          </w:sdtPr>
          <w:sdtEndPr/>
          <w:sdtContent>
            <w:p w14:paraId="79ED4377" w14:textId="7C7D4A9B" w:rsidR="003331FC" w:rsidRDefault="00017459" w:rsidP="00017459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>minist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Arūnas Dulkys</w:t>
              </w:r>
            </w:p>
            <w:p w14:paraId="49EEDC45" w14:textId="77777777" w:rsidR="003331FC" w:rsidRDefault="00017459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76cc25a8434a49a99e61b9c79f444cc9"/>
        <w:id w:val="665984237"/>
        <w:lock w:val="sdtLocked"/>
      </w:sdtPr>
      <w:sdtEndPr/>
      <w:sdtContent>
        <w:p w14:paraId="08591EEA" w14:textId="77777777" w:rsidR="00017459" w:rsidRDefault="00017459">
          <w:pPr>
            <w:tabs>
              <w:tab w:val="right" w:pos="9356"/>
            </w:tabs>
            <w:ind w:left="4820" w:firstLine="3720"/>
            <w:sectPr w:rsidR="00017459" w:rsidSect="00017459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418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04F00E16" w:rsidR="003331FC" w:rsidRDefault="00017459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 xml:space="preserve">Sveikatos priežiūros paslaugų dėl COVID-19 ligos                      </w:t>
          </w:r>
        </w:p>
        <w:p w14:paraId="5D7FED32" w14:textId="77777777" w:rsidR="003331FC" w:rsidRDefault="00017459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3331FC" w:rsidRDefault="00017459">
          <w:pPr>
            <w:ind w:firstLine="8540"/>
            <w:rPr>
              <w:szCs w:val="24"/>
            </w:rPr>
          </w:pPr>
          <w:sdt>
            <w:sdtPr>
              <w:alias w:val="Numeris"/>
              <w:tag w:val="nr_76cc25a8434a49a99e61b9c79f444cc9"/>
              <w:id w:val="215176297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3331FC" w:rsidRDefault="003331FC">
          <w:pPr>
            <w:ind w:firstLine="4820"/>
            <w:rPr>
              <w:szCs w:val="24"/>
            </w:rPr>
          </w:pPr>
        </w:p>
        <w:p w14:paraId="46A7A7AE" w14:textId="77777777" w:rsidR="003331FC" w:rsidRDefault="003331FC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3331FC" w:rsidRDefault="00017459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76cc25a8434a49a99e61b9c79f444cc9"/>
              <w:id w:val="-2036259501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3331FC" w:rsidRDefault="003331FC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3331FC" w14:paraId="53F35FCC" w14:textId="77777777">
            <w:tc>
              <w:tcPr>
                <w:tcW w:w="709" w:type="dxa"/>
              </w:tcPr>
              <w:p w14:paraId="08AC5162" w14:textId="77777777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3331FC" w14:paraId="1B6817B6" w14:textId="77777777">
            <w:tc>
              <w:tcPr>
                <w:tcW w:w="709" w:type="dxa"/>
              </w:tcPr>
              <w:p w14:paraId="3AAEF3AB" w14:textId="77777777" w:rsidR="003331FC" w:rsidRDefault="0001745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3331FC" w:rsidRDefault="00017459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3331FC" w:rsidRDefault="003331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3331FC" w:rsidRDefault="003331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3331FC" w:rsidRDefault="003331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3331FC" w:rsidRDefault="003331FC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3331FC" w14:paraId="6E05F365" w14:textId="77777777">
            <w:tc>
              <w:tcPr>
                <w:tcW w:w="709" w:type="dxa"/>
              </w:tcPr>
              <w:p w14:paraId="03625280" w14:textId="77777777" w:rsidR="003331FC" w:rsidRDefault="0001745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3331FC" w:rsidRDefault="0001745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1A25204E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1</w:t>
                </w:r>
              </w:p>
            </w:tc>
            <w:tc>
              <w:tcPr>
                <w:tcW w:w="2268" w:type="dxa"/>
              </w:tcPr>
              <w:p w14:paraId="361EDCF8" w14:textId="235733F7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2326268A" w:rsidR="003331FC" w:rsidRDefault="003331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09A13E00" w14:textId="77777777" w:rsidR="003331FC" w:rsidRDefault="003331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A897835" w14:textId="7E21B15B" w:rsidR="003331FC" w:rsidRDefault="003331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6D9DFEA5" w14:textId="77777777" w:rsidR="003331FC" w:rsidRDefault="003331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30F60E25" w:rsidR="003331FC" w:rsidRDefault="003331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vertinimas </w:t>
                </w:r>
                <w:r>
                  <w:rPr>
                    <w:rFonts w:eastAsia="Calibri"/>
                    <w:szCs w:val="24"/>
                    <w:lang w:eastAsia="lt-LT"/>
                  </w:rPr>
                  <w:t>kasdien.</w:t>
                </w:r>
              </w:p>
              <w:p w14:paraId="052816F9" w14:textId="02884CF2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3331FC" w14:paraId="22BB99DE" w14:textId="77777777">
            <w:tc>
              <w:tcPr>
                <w:tcW w:w="709" w:type="dxa"/>
              </w:tcPr>
              <w:p w14:paraId="76ECF98F" w14:textId="29B80D21" w:rsidR="003331FC" w:rsidRDefault="0001745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7C2EEAB7" w14:textId="77777777" w:rsidR="003331FC" w:rsidRDefault="00017459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33EFABDA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268" w:type="dxa"/>
              </w:tcPr>
              <w:p w14:paraId="33397887" w14:textId="2D777099" w:rsidR="003331FC" w:rsidRDefault="0001745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3331FC" w:rsidRDefault="003331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3331FC" w:rsidRDefault="003331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3331FC" w14:paraId="74B1DB7C" w14:textId="77777777">
            <w:tc>
              <w:tcPr>
                <w:tcW w:w="709" w:type="dxa"/>
              </w:tcPr>
              <w:p w14:paraId="6F0CAE16" w14:textId="093EE498" w:rsidR="003331FC" w:rsidRDefault="0001745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3. </w:t>
                </w:r>
              </w:p>
            </w:tc>
            <w:tc>
              <w:tcPr>
                <w:tcW w:w="2835" w:type="dxa"/>
              </w:tcPr>
              <w:p w14:paraId="547F7D06" w14:textId="4A3C4CE0" w:rsidR="003331FC" w:rsidRDefault="00017459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 xml:space="preserve">VšĮ Vilniaus miesto </w:t>
                </w:r>
                <w:r>
                  <w:rPr>
                    <w:spacing w:val="-6"/>
                    <w:kern w:val="2"/>
                    <w:szCs w:val="24"/>
                  </w:rPr>
                  <w:t>klinikinė ligoninė</w:t>
                </w:r>
              </w:p>
            </w:tc>
            <w:tc>
              <w:tcPr>
                <w:tcW w:w="2552" w:type="dxa"/>
              </w:tcPr>
              <w:p w14:paraId="39EC32E9" w14:textId="5E30F2B5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3569E56B" w14:textId="16DBE266" w:rsidR="003331FC" w:rsidRDefault="0001745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A930C5E" w14:textId="77777777" w:rsidR="003331FC" w:rsidRDefault="003331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64E4B77" w14:textId="77777777" w:rsidR="003331FC" w:rsidRDefault="003331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3331FC" w14:paraId="16F2BB60" w14:textId="77777777">
            <w:tc>
              <w:tcPr>
                <w:tcW w:w="709" w:type="dxa"/>
              </w:tcPr>
              <w:p w14:paraId="5003A18F" w14:textId="47D460FE" w:rsidR="003331FC" w:rsidRDefault="003331F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3331FC" w:rsidRDefault="0001745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F96EBC2" w14:textId="65C46317" w:rsidR="003331FC" w:rsidRDefault="0001745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6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BDF4B04" w14:textId="6290228E" w:rsidR="003331FC" w:rsidRDefault="0001745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331FC" w14:paraId="42503CF5" w14:textId="77777777">
            <w:tc>
              <w:tcPr>
                <w:tcW w:w="709" w:type="dxa"/>
              </w:tcPr>
              <w:p w14:paraId="2C8C1A21" w14:textId="77777777" w:rsidR="003331FC" w:rsidRDefault="0001745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3331FC" w:rsidRDefault="0001745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331FC" w14:paraId="63F2CA80" w14:textId="77777777">
            <w:tc>
              <w:tcPr>
                <w:tcW w:w="709" w:type="dxa"/>
              </w:tcPr>
              <w:p w14:paraId="1B3F4BE9" w14:textId="77777777" w:rsidR="003331FC" w:rsidRDefault="0001745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3331FC" w:rsidRDefault="0001745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56F8AA25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2268" w:type="dxa"/>
              </w:tcPr>
              <w:p w14:paraId="1B9BFDFF" w14:textId="2BA46173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3331FC" w:rsidRDefault="0001745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3331FC" w14:paraId="3617C5FF" w14:textId="77777777">
            <w:tc>
              <w:tcPr>
                <w:tcW w:w="709" w:type="dxa"/>
              </w:tcPr>
              <w:p w14:paraId="1FDAD23B" w14:textId="7C1CC294" w:rsidR="003331FC" w:rsidRDefault="0001745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8BFEE50" w14:textId="0CD5ACA2" w:rsidR="003331FC" w:rsidRDefault="0001745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66263479" w14:textId="0004CBBC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62B7F5C0" w14:textId="36855F32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465BA0E4" w14:textId="77777777" w:rsidR="003331FC" w:rsidRDefault="003331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4381203" w14:textId="77777777" w:rsidR="003331FC" w:rsidRDefault="003331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3331FC" w14:paraId="39139414" w14:textId="77777777">
            <w:tc>
              <w:tcPr>
                <w:tcW w:w="709" w:type="dxa"/>
              </w:tcPr>
              <w:p w14:paraId="3C9BCD18" w14:textId="77777777" w:rsidR="003331FC" w:rsidRDefault="003331FC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3331FC" w:rsidRDefault="0001745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6E58F9C7" w14:textId="215B6A1D" w:rsidR="003331FC" w:rsidRDefault="0001745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80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6673361C" w14:textId="18C74433" w:rsidR="003331FC" w:rsidRDefault="0001745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331FC" w14:paraId="2CECF196" w14:textId="77777777">
            <w:tc>
              <w:tcPr>
                <w:tcW w:w="709" w:type="dxa"/>
              </w:tcPr>
              <w:p w14:paraId="3F24A8B8" w14:textId="77777777" w:rsidR="003331FC" w:rsidRDefault="0001745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3331FC" w:rsidRDefault="00017459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331FC" w14:paraId="55D6D94C" w14:textId="77777777">
            <w:tc>
              <w:tcPr>
                <w:tcW w:w="709" w:type="dxa"/>
              </w:tcPr>
              <w:p w14:paraId="18FCD2CC" w14:textId="77777777" w:rsidR="003331FC" w:rsidRDefault="0001745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3331FC" w:rsidRDefault="0001745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universitetinė ligoninė</w:t>
                </w:r>
              </w:p>
            </w:tc>
            <w:tc>
              <w:tcPr>
                <w:tcW w:w="2552" w:type="dxa"/>
              </w:tcPr>
              <w:p w14:paraId="5CCBFAD2" w14:textId="493FA5B8" w:rsidR="003331FC" w:rsidRDefault="0001745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186242ED" w14:textId="14B7FBCD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3331FC" w:rsidRDefault="0001745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3331FC" w:rsidRDefault="0001745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</w:t>
                </w:r>
                <w:r>
                  <w:rPr>
                    <w:rFonts w:eastAsia="Calibri"/>
                    <w:szCs w:val="24"/>
                    <w:lang w:eastAsia="lt-LT"/>
                  </w:rPr>
                  <w:t>pacientams gydyti skirtų lovų skaičių.</w:t>
                </w:r>
              </w:p>
            </w:tc>
          </w:tr>
          <w:tr w:rsidR="003331FC" w14:paraId="7A5376C2" w14:textId="77777777">
            <w:tc>
              <w:tcPr>
                <w:tcW w:w="709" w:type="dxa"/>
              </w:tcPr>
              <w:p w14:paraId="2E5B0E1B" w14:textId="77777777" w:rsidR="003331FC" w:rsidRDefault="0001745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3331FC" w:rsidRDefault="0001745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076E624E" w:rsidR="003331FC" w:rsidRDefault="0001745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3DDD4429" w14:textId="6FA1F63B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331FC" w14:paraId="4611F0FA" w14:textId="77777777">
            <w:tc>
              <w:tcPr>
                <w:tcW w:w="709" w:type="dxa"/>
              </w:tcPr>
              <w:p w14:paraId="6EFFE7AF" w14:textId="77777777" w:rsidR="003331FC" w:rsidRDefault="0001745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3331FC" w:rsidRDefault="0001745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6EF26310" w:rsidR="003331FC" w:rsidRDefault="0001745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2268" w:type="dxa"/>
              </w:tcPr>
              <w:p w14:paraId="5F22906D" w14:textId="6620296E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331FC" w14:paraId="655B3CBA" w14:textId="77777777">
            <w:trPr>
              <w:trHeight w:val="145"/>
            </w:trPr>
            <w:tc>
              <w:tcPr>
                <w:tcW w:w="709" w:type="dxa"/>
              </w:tcPr>
              <w:p w14:paraId="19B80DDD" w14:textId="77777777" w:rsidR="003331FC" w:rsidRDefault="003331F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3331FC" w:rsidRDefault="0001745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4D8DEE85" w:rsidR="003331FC" w:rsidRDefault="0001745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7B6DA6B5" w14:textId="4C2010FB" w:rsidR="003331FC" w:rsidRDefault="0001745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331FC" w14:paraId="0DDCED0D" w14:textId="77777777">
            <w:tc>
              <w:tcPr>
                <w:tcW w:w="709" w:type="dxa"/>
              </w:tcPr>
              <w:p w14:paraId="7835A16E" w14:textId="77777777" w:rsidR="003331FC" w:rsidRDefault="0001745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3331FC" w:rsidRDefault="0001745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331FC" w14:paraId="2E55DC1C" w14:textId="77777777">
            <w:tc>
              <w:tcPr>
                <w:tcW w:w="709" w:type="dxa"/>
              </w:tcPr>
              <w:p w14:paraId="6F7EC7AA" w14:textId="77777777" w:rsidR="003331FC" w:rsidRDefault="0001745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3331FC" w:rsidRDefault="0001745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7C028222" w:rsidR="003331FC" w:rsidRDefault="0001745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C21674" w14:textId="539C0156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3331FC" w:rsidRDefault="0001745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vertinimas </w:t>
                </w:r>
                <w:r>
                  <w:rPr>
                    <w:rFonts w:eastAsia="Calibri"/>
                    <w:szCs w:val="24"/>
                    <w:lang w:eastAsia="lt-LT"/>
                  </w:rPr>
                  <w:t>kasdien.</w:t>
                </w:r>
              </w:p>
              <w:p w14:paraId="6227DCFE" w14:textId="55A9AABF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3331FC" w14:paraId="4C73BAA2" w14:textId="77777777">
            <w:trPr>
              <w:trHeight w:val="272"/>
            </w:trPr>
            <w:tc>
              <w:tcPr>
                <w:tcW w:w="709" w:type="dxa"/>
              </w:tcPr>
              <w:p w14:paraId="2EE9DDDD" w14:textId="77777777" w:rsidR="003331FC" w:rsidRDefault="003331FC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3331FC" w:rsidRDefault="0001745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2E0EF93A" w:rsidR="003331FC" w:rsidRDefault="0001745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19F114E5" w14:textId="1E3B9730" w:rsidR="003331FC" w:rsidRDefault="0001745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331FC" w14:paraId="0ACE4F3E" w14:textId="77777777">
            <w:tc>
              <w:tcPr>
                <w:tcW w:w="709" w:type="dxa"/>
              </w:tcPr>
              <w:p w14:paraId="0ECBB47E" w14:textId="77777777" w:rsidR="003331FC" w:rsidRDefault="0001745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3331FC" w:rsidRDefault="0001745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3331FC" w:rsidRDefault="003331FC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3331FC" w14:paraId="383EFAF9" w14:textId="77777777">
            <w:tc>
              <w:tcPr>
                <w:tcW w:w="709" w:type="dxa"/>
              </w:tcPr>
              <w:p w14:paraId="27C2AB15" w14:textId="77777777" w:rsidR="003331FC" w:rsidRDefault="0001745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3331FC" w:rsidRDefault="0001745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Panevėžio ligoninė</w:t>
                </w:r>
              </w:p>
            </w:tc>
            <w:tc>
              <w:tcPr>
                <w:tcW w:w="2552" w:type="dxa"/>
              </w:tcPr>
              <w:p w14:paraId="51A3D883" w14:textId="0185B016" w:rsidR="003331FC" w:rsidRDefault="0001745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0</w:t>
                </w:r>
              </w:p>
              <w:p w14:paraId="15B5F0BC" w14:textId="77777777" w:rsidR="003331FC" w:rsidRDefault="003331FC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38B34C24" w:rsidR="003331FC" w:rsidRDefault="0001745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F5E42B" w14:textId="6908554C" w:rsidR="003331FC" w:rsidRDefault="00017459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3331FC" w14:paraId="285A6C6D" w14:textId="77777777">
            <w:tc>
              <w:tcPr>
                <w:tcW w:w="709" w:type="dxa"/>
              </w:tcPr>
              <w:p w14:paraId="2B8B493E" w14:textId="38B1C36E" w:rsidR="003331FC" w:rsidRDefault="00017459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1985A04C" w14:textId="26D583FB" w:rsidR="003331FC" w:rsidRDefault="00017459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54016BE7" w:rsidR="003331FC" w:rsidRDefault="0001745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BEB2320" w14:textId="50028B92" w:rsidR="003331FC" w:rsidRDefault="00017459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3331FC" w:rsidRDefault="003331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3331FC" w:rsidRDefault="003331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3331FC" w14:paraId="3689423C" w14:textId="77777777">
            <w:trPr>
              <w:trHeight w:val="90"/>
            </w:trPr>
            <w:tc>
              <w:tcPr>
                <w:tcW w:w="709" w:type="dxa"/>
              </w:tcPr>
              <w:p w14:paraId="7195F617" w14:textId="77777777" w:rsidR="003331FC" w:rsidRDefault="003331F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3331FC" w:rsidRDefault="0001745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Iš </w:t>
                </w:r>
                <w:r>
                  <w:rPr>
                    <w:rFonts w:eastAsia="Calibri"/>
                    <w:szCs w:val="24"/>
                    <w:lang w:eastAsia="lt-LT"/>
                  </w:rPr>
                  <w:t>viso regione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4EC5E251" w14:textId="316A59AC" w:rsidR="003331FC" w:rsidRDefault="0001745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5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18882FC5" w14:textId="39EAC8F4" w:rsidR="003331FC" w:rsidRDefault="0001745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3331FC" w:rsidRDefault="003331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3331FC" w:rsidRDefault="003331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3331FC" w14:paraId="198112BD" w14:textId="77777777">
            <w:trPr>
              <w:trHeight w:val="197"/>
            </w:trPr>
            <w:tc>
              <w:tcPr>
                <w:tcW w:w="709" w:type="dxa"/>
              </w:tcPr>
              <w:p w14:paraId="4ABEC2E0" w14:textId="77777777" w:rsidR="003331FC" w:rsidRDefault="003331FC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3331FC" w:rsidRDefault="00017459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  <w:shd w:val="clear" w:color="auto" w:fill="auto"/>
              </w:tcPr>
              <w:p w14:paraId="21DA0065" w14:textId="658F283D" w:rsidR="003331FC" w:rsidRDefault="00017459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71</w:t>
                </w:r>
              </w:p>
            </w:tc>
            <w:tc>
              <w:tcPr>
                <w:tcW w:w="2268" w:type="dxa"/>
                <w:shd w:val="clear" w:color="auto" w:fill="auto"/>
              </w:tcPr>
              <w:p w14:paraId="434DF3D7" w14:textId="486838A3" w:rsidR="003331FC" w:rsidRDefault="00017459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9</w:t>
                </w:r>
              </w:p>
            </w:tc>
            <w:tc>
              <w:tcPr>
                <w:tcW w:w="2410" w:type="dxa"/>
              </w:tcPr>
              <w:p w14:paraId="20904E15" w14:textId="77777777" w:rsidR="003331FC" w:rsidRDefault="003331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3331FC" w:rsidRDefault="003331FC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0F8D6DA5" w14:textId="5FA869ED" w:rsidR="003331FC" w:rsidRDefault="00017459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504EBB9" w14:textId="77777777" w:rsidR="003331FC" w:rsidRDefault="00017459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3331FC">
      <w:pgSz w:w="16839" w:h="11907" w:orient="landscape" w:code="9"/>
      <w:pgMar w:top="1418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C9390" w14:textId="77777777" w:rsidR="003331FC" w:rsidRDefault="00017459">
      <w:r>
        <w:separator/>
      </w:r>
    </w:p>
  </w:endnote>
  <w:endnote w:type="continuationSeparator" w:id="0">
    <w:p w14:paraId="51B4545A" w14:textId="77777777" w:rsidR="003331FC" w:rsidRDefault="0001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3331FC" w:rsidRDefault="003331F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3331FC" w:rsidRDefault="003331F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3331FC" w:rsidRDefault="003331F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318D9" w14:textId="77777777" w:rsidR="003331FC" w:rsidRDefault="00017459">
      <w:r>
        <w:separator/>
      </w:r>
    </w:p>
  </w:footnote>
  <w:footnote w:type="continuationSeparator" w:id="0">
    <w:p w14:paraId="77CDBD95" w14:textId="77777777" w:rsidR="003331FC" w:rsidRDefault="00017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1579447C" w:rsidR="003331FC" w:rsidRDefault="00017459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3331FC" w:rsidRDefault="003331FC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7B88D1B6" w:rsidR="003331FC" w:rsidRDefault="00017459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3331FC" w:rsidRDefault="003331FC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3331FC" w:rsidRDefault="003331FC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017459"/>
    <w:rsid w:val="003331FC"/>
    <w:rsid w:val="00A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456014ab0464d829880824cd2020063" PartId="3bff83e9e29e4a8c87a31741e4994ebc">
    <Part Type="pastraipa" DocPartId="391192deded64b318249964aa50c5194" PartId="09ef5b55a2284e49873fa531b47f1fd8"/>
    <Part Type="signatura" DocPartId="8af8b207283f468ab6a4cc371ad0b4c3" PartId="d21594f0d6144772b7850b0b97fac3f7"/>
  </Part>
  <Part Type="priedas" Nr="2" Abbr="2 pr." Title="COVID-19 LIGA (KORONAVIRUSO INFEKCIJA) SERGANTIEMS PACIENTAMS GYDYTI SKIRTŲ LOVŲ PLANAS" DocPartId="64c8e3dfd0284cd3bd2efe3cf0d618a6" PartId="76cc25a8434a49a99e61b9c79f444cc9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B3B0-58C5-4DC4-8047-41D74DEB80D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2BBFFA9-D76D-47EA-BE5A-498502D7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06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ŠAULYTĖ SKAIRIENĖ Dalia</cp:lastModifiedBy>
  <cp:revision>3</cp:revision>
  <cp:lastPrinted>2021-08-20T10:38:00Z</cp:lastPrinted>
  <dcterms:created xsi:type="dcterms:W3CDTF">2022-10-12T06:03:00Z</dcterms:created>
  <dcterms:modified xsi:type="dcterms:W3CDTF">2022-10-12T06:06:00Z</dcterms:modified>
</cp:coreProperties>
</file>